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963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</w:tblGrid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Telefon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06131-97 2280</w:t>
            </w:r>
          </w:p>
        </w:tc>
      </w:tr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Telefax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06131-97 22828</w:t>
            </w:r>
          </w:p>
        </w:tc>
      </w:tr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kkr@stadt.mainz.de</w:t>
            </w:r>
          </w:p>
        </w:tc>
      </w:tr>
    </w:tbl>
    <w:p w:rsidR="007D6870" w:rsidRDefault="007D687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6C1308" w:rsidP="005801CD">
      <w:pPr>
        <w:tabs>
          <w:tab w:val="left" w:pos="6804"/>
        </w:tabs>
        <w:spacing w:after="0"/>
        <w:rPr>
          <w:rFonts w:ascii="Mainz Meta" w:hAnsi="Mainz Meta" w:cs="Arial"/>
          <w:b/>
          <w:sz w:val="72"/>
          <w:szCs w:val="72"/>
        </w:rPr>
      </w:pPr>
      <w:r w:rsidRPr="006C1308">
        <w:rPr>
          <w:rFonts w:ascii="Mainz Meta" w:hAnsi="Mainz Meta" w:cs="Arial"/>
          <w:b/>
          <w:sz w:val="72"/>
          <w:szCs w:val="72"/>
        </w:rPr>
        <w:t>Berichtsheft</w:t>
      </w:r>
    </w:p>
    <w:p w:rsidR="006C1308" w:rsidRPr="006C1308" w:rsidRDefault="006C1308" w:rsidP="005801CD">
      <w:pPr>
        <w:tabs>
          <w:tab w:val="left" w:pos="6804"/>
        </w:tabs>
        <w:spacing w:after="0"/>
        <w:rPr>
          <w:rFonts w:ascii="Mainz Meta" w:hAnsi="Mainz Meta"/>
          <w:sz w:val="20"/>
          <w:szCs w:val="20"/>
        </w:rPr>
      </w:pP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28"/>
        <w:gridCol w:w="6521"/>
      </w:tblGrid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Name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Vorname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Geburtsdatum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Geburtsort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Straße und Hausnummer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PLZ und Wohnort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Schule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Fachrichtung/Schwerpunkt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  <w:tr w:rsidR="006C1308" w:rsidRPr="006C1308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  <w:r w:rsidRPr="006C1308">
              <w:rPr>
                <w:rFonts w:ascii="Mainz Meta" w:hAnsi="Mainz Meta" w:cs="Arial"/>
                <w:sz w:val="28"/>
                <w:szCs w:val="28"/>
              </w:rPr>
              <w:t>Praktikumsstelle</w:t>
            </w:r>
          </w:p>
        </w:tc>
        <w:tc>
          <w:tcPr>
            <w:tcW w:w="6521" w:type="dxa"/>
            <w:vAlign w:val="center"/>
          </w:tcPr>
          <w:p w:rsidR="006C1308" w:rsidRPr="006C1308" w:rsidRDefault="006C1308" w:rsidP="006C1308">
            <w:pPr>
              <w:tabs>
                <w:tab w:val="left" w:pos="6804"/>
              </w:tabs>
              <w:spacing w:after="0"/>
              <w:rPr>
                <w:rFonts w:ascii="Mainz Meta" w:hAnsi="Mainz Meta" w:cs="Arial"/>
                <w:sz w:val="28"/>
                <w:szCs w:val="28"/>
              </w:rPr>
            </w:pPr>
          </w:p>
        </w:tc>
      </w:tr>
    </w:tbl>
    <w:p w:rsidR="006C1308" w:rsidRDefault="006C1308" w:rsidP="005801CD">
      <w:pPr>
        <w:tabs>
          <w:tab w:val="left" w:pos="6804"/>
        </w:tabs>
        <w:spacing w:after="0"/>
        <w:rPr>
          <w:rFonts w:ascii="Mainz Meta" w:hAnsi="Mainz Meta"/>
        </w:rPr>
      </w:pPr>
      <w:bookmarkStart w:id="0" w:name="_GoBack"/>
      <w:bookmarkEnd w:id="0"/>
    </w:p>
    <w:sectPr w:rsidR="006C1308" w:rsidSect="00E77107">
      <w:headerReference w:type="default" r:id="rId8"/>
      <w:pgSz w:w="11906" w:h="16838"/>
      <w:pgMar w:top="1530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FA" w:rsidRDefault="00E639FA" w:rsidP="00DD0752">
      <w:pPr>
        <w:spacing w:after="0" w:line="240" w:lineRule="auto"/>
      </w:pPr>
      <w:r>
        <w:separator/>
      </w:r>
    </w:p>
  </w:endnote>
  <w:endnote w:type="continuationSeparator" w:id="0">
    <w:p w:rsidR="00E639FA" w:rsidRDefault="00E639FA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FA" w:rsidRDefault="00E639FA" w:rsidP="00DD0752">
      <w:pPr>
        <w:spacing w:after="0" w:line="240" w:lineRule="auto"/>
      </w:pPr>
      <w:r>
        <w:separator/>
      </w:r>
    </w:p>
  </w:footnote>
  <w:footnote w:type="continuationSeparator" w:id="0">
    <w:p w:rsidR="00E639FA" w:rsidRDefault="00E639FA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91" w:rsidRDefault="00E05D10">
    <w:pPr>
      <w:pStyle w:val="Kopfzeile"/>
      <w:rPr>
        <w:rFonts w:ascii="Mainz Meta" w:hAnsi="Mainz Meta"/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B1C7024" wp14:editId="2D06DCF0">
          <wp:simplePos x="0" y="0"/>
          <wp:positionH relativeFrom="column">
            <wp:posOffset>5484495</wp:posOffset>
          </wp:positionH>
          <wp:positionV relativeFrom="paragraph">
            <wp:posOffset>-83820</wp:posOffset>
          </wp:positionV>
          <wp:extent cx="1130935" cy="84836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91" w:rsidRPr="00511C91">
      <w:rPr>
        <w:rFonts w:ascii="Mainz Meta" w:hAnsi="Mainz Meta"/>
        <w:sz w:val="36"/>
        <w:szCs w:val="36"/>
      </w:rPr>
      <w:t>Kanonikus-Kir-Realschule plus und Fachoberschule</w:t>
    </w:r>
  </w:p>
  <w:p w:rsidR="00511C91" w:rsidRPr="00511C91" w:rsidRDefault="00E05D10">
    <w:pPr>
      <w:pStyle w:val="Kopfzeile"/>
      <w:rPr>
        <w:rFonts w:ascii="Mainz Meta" w:hAnsi="Mainz Meta"/>
        <w:sz w:val="36"/>
        <w:szCs w:val="3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B569E14" wp14:editId="44FB5CA0">
              <wp:simplePos x="0" y="0"/>
              <wp:positionH relativeFrom="column">
                <wp:posOffset>-7620</wp:posOffset>
              </wp:positionH>
              <wp:positionV relativeFrom="paragraph">
                <wp:posOffset>419734</wp:posOffset>
              </wp:positionV>
              <wp:extent cx="5031740" cy="0"/>
              <wp:effectExtent l="0" t="0" r="1651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1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33.05pt" to="395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" strokecolor="windowText" strokeweight="1pt">
              <o:lock v:ext="edit" shapetype="f"/>
            </v:line>
          </w:pict>
        </mc:Fallback>
      </mc:AlternateContent>
    </w:r>
    <w:r w:rsidR="00511C91" w:rsidRPr="00511C91">
      <w:rPr>
        <w:rFonts w:ascii="Mainz Meta" w:hAnsi="Mainz Meta"/>
        <w:noProof/>
        <w:sz w:val="36"/>
        <w:szCs w:val="36"/>
        <w:lang w:eastAsia="de-DE"/>
      </w:rPr>
      <w:t>Mainz-Gonsen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1C"/>
    <w:rsid w:val="000B6CBB"/>
    <w:rsid w:val="00111A0B"/>
    <w:rsid w:val="001E0EE1"/>
    <w:rsid w:val="002930DC"/>
    <w:rsid w:val="0029581C"/>
    <w:rsid w:val="00336968"/>
    <w:rsid w:val="00377FD0"/>
    <w:rsid w:val="00382A63"/>
    <w:rsid w:val="003C5D4C"/>
    <w:rsid w:val="00446AB2"/>
    <w:rsid w:val="004703B2"/>
    <w:rsid w:val="004A5E97"/>
    <w:rsid w:val="00511C91"/>
    <w:rsid w:val="0056433F"/>
    <w:rsid w:val="00571258"/>
    <w:rsid w:val="005801CD"/>
    <w:rsid w:val="006C1308"/>
    <w:rsid w:val="006C794C"/>
    <w:rsid w:val="00710179"/>
    <w:rsid w:val="007D31B8"/>
    <w:rsid w:val="007D6870"/>
    <w:rsid w:val="0086101D"/>
    <w:rsid w:val="00901424"/>
    <w:rsid w:val="00992EF0"/>
    <w:rsid w:val="00A35D75"/>
    <w:rsid w:val="00CF169D"/>
    <w:rsid w:val="00D32EDE"/>
    <w:rsid w:val="00D423DA"/>
    <w:rsid w:val="00DC7459"/>
    <w:rsid w:val="00DD0752"/>
    <w:rsid w:val="00E05D10"/>
    <w:rsid w:val="00E639FA"/>
    <w:rsid w:val="00E77107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table" w:styleId="Tabellenraster">
    <w:name w:val="Table Grid"/>
    <w:basedOn w:val="NormaleTabelle"/>
    <w:uiPriority w:val="59"/>
    <w:rsid w:val="006C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table" w:styleId="Tabellenraster">
    <w:name w:val="Table Grid"/>
    <w:basedOn w:val="NormaleTabelle"/>
    <w:uiPriority w:val="59"/>
    <w:rsid w:val="006C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90D-327D-4926-9290-53F69DD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3T10:01:00Z</dcterms:created>
  <dcterms:modified xsi:type="dcterms:W3CDTF">2015-07-23T10:05:00Z</dcterms:modified>
</cp:coreProperties>
</file>